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76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6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Montgomery County Municipal Utility District No. 100.</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119, Special District Local Laws Code, is amended by adding Section 8119.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9.1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19.02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119.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law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